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AF3A" w14:textId="207E1D06" w:rsidR="00F51F39" w:rsidRPr="007005E3" w:rsidRDefault="004C5209">
      <w:r w:rsidRPr="007005E3">
        <w:rPr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53549D9" wp14:editId="0D6F3A9C">
                <wp:simplePos x="0" y="0"/>
                <wp:positionH relativeFrom="page">
                  <wp:posOffset>195671</wp:posOffset>
                </wp:positionH>
                <wp:positionV relativeFrom="paragraph">
                  <wp:posOffset>30753</wp:posOffset>
                </wp:positionV>
                <wp:extent cx="7197212" cy="9392194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212" cy="93921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D0FE7" w14:textId="77777777" w:rsidR="0038352A" w:rsidRDefault="0038352A" w:rsidP="004C5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49D9" id="矩形 9" o:spid="_x0000_s1026" style="position:absolute;left:0;text-align:left;margin-left:15.4pt;margin-top:2.4pt;width:566.7pt;height:739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" fillcolor="#2e74b5 [2404]" strokecolor="#1f4d78 [1604]" strokeweight="1pt">
                <v:textbox>
                  <w:txbxContent>
                    <w:p w14:paraId="328D0FE7" w14:textId="77777777" w:rsidR="0038352A" w:rsidRDefault="0038352A" w:rsidP="004C5209"/>
                  </w:txbxContent>
                </v:textbox>
                <w10:wrap anchorx="page"/>
              </v:rect>
            </w:pict>
          </mc:Fallback>
        </mc:AlternateContent>
      </w:r>
      <w:r w:rsidR="00F51F39" w:rsidRPr="007005E3">
        <w:t xml:space="preserve">   </w:t>
      </w:r>
      <w:r w:rsidR="00F74CE0" w:rsidRPr="007005E3">
        <w:t xml:space="preserve">   </w:t>
      </w:r>
      <w:r w:rsidR="00716CA7" w:rsidRPr="007005E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DE635B" wp14:editId="7F283BCC">
                <wp:simplePos x="0" y="0"/>
                <wp:positionH relativeFrom="margin">
                  <wp:posOffset>123190</wp:posOffset>
                </wp:positionH>
                <wp:positionV relativeFrom="paragraph">
                  <wp:posOffset>104726</wp:posOffset>
                </wp:positionV>
                <wp:extent cx="6754495" cy="10909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8D5FC" w14:textId="0C723633" w:rsidR="004C5209" w:rsidRPr="00FB5E75" w:rsidRDefault="00FB5E75" w:rsidP="004C520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D28"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end plans</w:t>
                            </w:r>
                            <w:r w:rsidRPr="00FB5E75"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635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9.7pt;margin-top:8.25pt;width:531.85pt;height:85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" filled="f" stroked="f">
                <v:textbox>
                  <w:txbxContent>
                    <w:p w14:paraId="07A8D5FC" w14:textId="0C723633" w:rsidR="004C5209" w:rsidRPr="00FB5E75" w:rsidRDefault="00FB5E75" w:rsidP="004C5209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D28"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kend plans</w:t>
                      </w:r>
                      <w:r w:rsidRPr="00FB5E75"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43512" w14:textId="21E87CDE" w:rsidR="0038352A" w:rsidRPr="007005E3" w:rsidRDefault="0038352A" w:rsidP="0038352A">
      <w:pPr>
        <w:jc w:val="left"/>
        <w:rPr>
          <w:rFonts w:ascii="Comic Sans MS" w:hAnsi="Comic Sans MS"/>
          <w:sz w:val="36"/>
        </w:rPr>
      </w:pPr>
    </w:p>
    <w:p w14:paraId="04C10AD0" w14:textId="43F53205" w:rsidR="0038352A" w:rsidRPr="007005E3" w:rsidRDefault="00092566" w:rsidP="0038352A">
      <w:pPr>
        <w:ind w:firstLineChars="50" w:firstLine="180"/>
        <w:jc w:val="left"/>
        <w:rPr>
          <w:rFonts w:ascii="Comic Sans MS" w:hAnsi="Comic Sans MS"/>
          <w:sz w:val="36"/>
        </w:rPr>
      </w:pPr>
      <w:r w:rsidRPr="007005E3">
        <w:rPr>
          <w:rFonts w:ascii="Comic Sans MS" w:hAnsi="Comic Sans MS"/>
          <w:noProof/>
          <w:sz w:val="36"/>
          <w:lang w:val="en-GB"/>
        </w:rPr>
        <mc:AlternateContent>
          <mc:Choice Requires="wpg">
            <w:drawing>
              <wp:anchor distT="0" distB="0" distL="114300" distR="114300" simplePos="0" relativeHeight="251735551" behindDoc="0" locked="0" layoutInCell="1" allowOverlap="1" wp14:anchorId="308CCFF2" wp14:editId="08FE4F37">
                <wp:simplePos x="0" y="0"/>
                <wp:positionH relativeFrom="column">
                  <wp:posOffset>-99848</wp:posOffset>
                </wp:positionH>
                <wp:positionV relativeFrom="paragraph">
                  <wp:posOffset>416735</wp:posOffset>
                </wp:positionV>
                <wp:extent cx="6933565" cy="4372304"/>
                <wp:effectExtent l="0" t="0" r="19685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4372304"/>
                          <a:chOff x="0" y="0"/>
                          <a:chExt cx="6933565" cy="377952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6933565" cy="3779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96F67" w14:textId="4A7E1635" w:rsidR="00FD1965" w:rsidRDefault="00FD1965" w:rsidP="00FD196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60960" y="12192"/>
                            <a:ext cx="6872605" cy="349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DD9BE" w14:textId="7DD4A4AD" w:rsidR="00FD1965" w:rsidRDefault="00FD1965" w:rsidP="00FB5E75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A. </w:t>
                              </w:r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Read </w:t>
                              </w:r>
                              <w:r w:rsidR="00AC7D28" w:rsidRPr="00480619">
                                <w:rPr>
                                  <w:rFonts w:ascii="Comic Sans MS" w:hAnsi="Comic Sans MS" w:hint="eastAsia"/>
                                  <w:sz w:val="24"/>
                                </w:rPr>
                                <w:t>th</w:t>
                              </w:r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e email </w:t>
                              </w:r>
                              <w:proofErr w:type="spellStart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  <w:u w:val="single"/>
                                </w:rPr>
                                <w:t>Xiaohong</w:t>
                              </w:r>
                              <w:proofErr w:type="spellEnd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wrote to </w:t>
                              </w:r>
                              <w:proofErr w:type="spellStart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  <w:u w:val="single"/>
                                </w:rPr>
                                <w:t>Dalong</w:t>
                              </w:r>
                              <w:proofErr w:type="spellEnd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and answer questions</w:t>
                              </w:r>
                              <w:r w:rsidR="00FB5E75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. </w:t>
                              </w:r>
                              <w:r w:rsidR="00FB5E75"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CCFF2" id="组合 10" o:spid="_x0000_s1028" style="position:absolute;left:0;text-align:left;margin-left:-7.85pt;margin-top:32.8pt;width:545.95pt;height:344.3pt;z-index:251735551;mso-height-relative:margin" coordsize="69335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">
                <v:rect id="矩形 12" o:spid="_x0000_s1029" style="position:absolute;width:69335;height: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wscAA&#10;AADbAAAADwAAAGRycy9kb3ducmV2LnhtbERPTWsCMRC9F/wPYYTealaFIqtRRBALFkRdPY+bMVnc&#10;TJZNquu/N4VCb/N4nzNbdK4Wd2pD5VnBcJCBIC69rtgoKI7rjwmIEJE11p5JwZMCLOa9txnm2j94&#10;T/dDNCKFcMhRgY2xyaUMpSWHYeAb4sRdfeswJtgaqVt8pHBXy1GWfUqHFacGiw2tLJW3w49TQHJc&#10;FBe79pfteWL2p83u25x2Sr33u+UURKQu/ov/3F86zR/B7y/p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TwscAAAADbAAAADwAAAAAAAAAAAAAAAACYAgAAZHJzL2Rvd25y&#10;ZXYueG1sUEsFBgAAAAAEAAQA9QAAAIUDAAAAAA==&#10;" fillcolor="#9cc2e5 [1940]" strokecolor="#9cc2e5 [1940]" strokeweight="1pt">
                  <v:textbox>
                    <w:txbxContent>
                      <w:p w14:paraId="65F96F67" w14:textId="4A7E1635" w:rsidR="00FD1965" w:rsidRDefault="00FD1965" w:rsidP="00FD1965">
                        <w:pPr>
                          <w:jc w:val="left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0" type="#_x0000_t202" style="position:absolute;left:609;top:121;width:6872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93DD9BE" w14:textId="7DD4A4AD" w:rsidR="00FD1965" w:rsidRDefault="00FD1965" w:rsidP="00FB5E75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480619">
                          <w:rPr>
                            <w:rFonts w:ascii="Comic Sans MS" w:hAnsi="Comic Sans MS"/>
                            <w:sz w:val="24"/>
                          </w:rPr>
                          <w:t xml:space="preserve">A. </w:t>
                        </w:r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Read </w:t>
                        </w:r>
                        <w:r w:rsidR="00AC7D28" w:rsidRPr="00480619">
                          <w:rPr>
                            <w:rFonts w:ascii="Comic Sans MS" w:hAnsi="Comic Sans MS" w:hint="eastAsia"/>
                            <w:sz w:val="24"/>
                          </w:rPr>
                          <w:t>th</w:t>
                        </w:r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e email </w:t>
                        </w:r>
                        <w:proofErr w:type="spellStart"/>
                        <w:r w:rsidR="00AC7D28" w:rsidRPr="00480619">
                          <w:rPr>
                            <w:rFonts w:ascii="Comic Sans MS" w:hAnsi="Comic Sans MS"/>
                            <w:sz w:val="24"/>
                            <w:u w:val="single"/>
                          </w:rPr>
                          <w:t>Xiaohong</w:t>
                        </w:r>
                        <w:proofErr w:type="spellEnd"/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 wrote to </w:t>
                        </w:r>
                        <w:proofErr w:type="spellStart"/>
                        <w:r w:rsidR="00AC7D28" w:rsidRPr="00480619">
                          <w:rPr>
                            <w:rFonts w:ascii="Comic Sans MS" w:hAnsi="Comic Sans MS"/>
                            <w:sz w:val="24"/>
                            <w:u w:val="single"/>
                          </w:rPr>
                          <w:t>Dalong</w:t>
                        </w:r>
                        <w:proofErr w:type="spellEnd"/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 and answer questions</w:t>
                        </w:r>
                        <w:r w:rsidR="00FB5E75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. </w:t>
                        </w:r>
                        <w:r w:rsidR="00FB5E75">
                          <w:rPr>
                            <w:rFonts w:ascii="Comic Sans MS" w:hAnsi="Comic Sans MS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C0FD0F" w14:textId="4EB19F0A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7CA2A64" w14:textId="5E1AC479" w:rsidR="00194166" w:rsidRPr="007005E3" w:rsidRDefault="00FE1AFD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4A6420" wp14:editId="29B7B304">
                <wp:simplePos x="0" y="0"/>
                <wp:positionH relativeFrom="margin">
                  <wp:align>left</wp:align>
                </wp:positionH>
                <wp:positionV relativeFrom="paragraph">
                  <wp:posOffset>36436</wp:posOffset>
                </wp:positionV>
                <wp:extent cx="6759575" cy="2333296"/>
                <wp:effectExtent l="0" t="0" r="22225" b="1016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23332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F4CDA" w14:textId="63474E9B" w:rsidR="00092566" w:rsidRPr="00DC6CA6" w:rsidRDefault="00AC7D28" w:rsidP="00DC6CA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-67" w:left="-1" w:hangingChars="50" w:hanging="140"/>
                              <w:jc w:val="left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6420" id="圆角矩形 11" o:spid="_x0000_s1031" style="position:absolute;left:0;text-align:left;margin-left:0;margin-top:2.85pt;width:532.25pt;height:183.7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" fillcolor="#9cc2e5 [1940]" strokecolor="#1f4d78 [1604]" strokeweight="1pt">
                <v:stroke joinstyle="miter"/>
                <v:textbox>
                  <w:txbxContent>
                    <w:p w14:paraId="07FF4CDA" w14:textId="63474E9B" w:rsidR="00092566" w:rsidRPr="00DC6CA6" w:rsidRDefault="00AC7D28" w:rsidP="00DC6CA6">
                      <w:pPr>
                        <w:adjustRightInd w:val="0"/>
                        <w:snapToGrid w:val="0"/>
                        <w:spacing w:line="276" w:lineRule="auto"/>
                        <w:ind w:leftChars="-67" w:left="-1" w:hangingChars="50" w:hanging="140"/>
                        <w:jc w:val="left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0B8D72" wp14:editId="43F03365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391275" cy="228074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2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E8BA" w14:textId="7243334E" w:rsidR="00AC7D28" w:rsidRPr="00FE1AFD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  <w:u w:val="single"/>
                              </w:rPr>
                              <w:t>大龙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，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 xml:space="preserve"> 你好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，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70C8ADB1" w14:textId="33E3E860" w:rsidR="003316DC" w:rsidRPr="00FE1AFD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这个周末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你有空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吗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？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我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想请你帮忙。</w:t>
                            </w:r>
                          </w:p>
                          <w:p w14:paraId="5C9086FB" w14:textId="5DBC54DD" w:rsidR="00AC7D28" w:rsidRPr="00FE1AFD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我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有两个好朋友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要到伦敦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来看我。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我想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星期六上午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带他们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去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参观大英博物馆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，然后再去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中国城吃午饭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。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下午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去买东西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，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晚上去看电影</w:t>
                            </w:r>
                            <w:r w:rsidR="003316DC"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。</w:t>
                            </w:r>
                            <w:r w:rsidR="003316DC"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1C70E98F" w14:textId="293EA79A" w:rsidR="003316DC" w:rsidRPr="00FE1AFD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可是我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的车</w:t>
                            </w: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坏了</w:t>
                            </w:r>
                            <w:r w:rsidRPr="00FE1AFD">
                              <w:rPr>
                                <w:rFonts w:ascii="SimSun" w:eastAsia="SimSun" w:hAnsi="SimSun"/>
                                <w:szCs w:val="21"/>
                              </w:rPr>
                              <w:t>。你可以开车带我们去吗？</w:t>
                            </w:r>
                          </w:p>
                          <w:p w14:paraId="63B07E55" w14:textId="0D6DA7F4" w:rsidR="003316DC" w:rsidRPr="00FE1AFD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Cs w:val="21"/>
                                <w:u w:val="single"/>
                              </w:rPr>
                            </w:pPr>
                            <w:r w:rsidRPr="00FE1AFD">
                              <w:rPr>
                                <w:rFonts w:ascii="SimSun" w:eastAsia="SimSun" w:hAnsi="SimSun" w:hint="eastAsia"/>
                                <w:szCs w:val="21"/>
                                <w:u w:val="single"/>
                              </w:rPr>
                              <w:t>小红</w:t>
                            </w:r>
                          </w:p>
                          <w:p w14:paraId="5B12117D" w14:textId="29BC3CF2" w:rsidR="00231499" w:rsidRPr="00FE1AFD" w:rsidRDefault="00FE1AFD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àló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ǐ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ǎ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hè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hōum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ǐ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ǒ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ò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?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ǒ</w:t>
                            </w:r>
                            <w:proofErr w:type="spellEnd"/>
                            <w:proofErr w:type="gram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iǎ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ǐ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ǐ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āngmá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ǒ</w:t>
                            </w:r>
                            <w:proofErr w:type="spellEnd"/>
                            <w:proofErr w:type="gram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ǒu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iǎ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è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ǎo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é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ǒ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à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à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úndū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à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ǒ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ǒ</w:t>
                            </w:r>
                            <w:proofErr w:type="spellEnd"/>
                            <w:proofErr w:type="gram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iǎ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īngqíliù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àngwǔ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āmen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ù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ānguān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àyīng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ówùguǎn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ánhòu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hōnggu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é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ī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ǔfà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àwǔ</w:t>
                            </w:r>
                            <w:proofErr w:type="spellEnd"/>
                            <w:proofErr w:type="gram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ù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ǎi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ō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xī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ǎnshà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à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ànyǐ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ěshì</w:t>
                            </w:r>
                            <w:proofErr w:type="spellEnd"/>
                            <w:proofErr w:type="gram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ǒ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ē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uàile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ǐ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ěyǐ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āichē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ǒmen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ù</w:t>
                            </w:r>
                            <w:proofErr w:type="spellEnd"/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?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Xiǎo</w:t>
                            </w:r>
                            <w:r w:rsidRPr="00FE1A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óng</w:t>
                            </w:r>
                            <w:proofErr w:type="spellEnd"/>
                          </w:p>
                          <w:p w14:paraId="7A91F85C" w14:textId="77777777" w:rsidR="00231499" w:rsidRPr="00231499" w:rsidRDefault="00231499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D0F08A" w14:textId="77777777" w:rsidR="003316DC" w:rsidRPr="00AC7D28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8D72" id="文本框 2" o:spid="_x0000_s1032" type="#_x0000_t202" style="position:absolute;left:0;text-align:left;margin-left:0;margin-top:6.05pt;width:503.25pt;height:179.6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" filled="f" stroked="f" strokeweight=".5pt">
                <v:textbox>
                  <w:txbxContent>
                    <w:p w14:paraId="69A5E8BA" w14:textId="7243334E" w:rsidR="00AC7D28" w:rsidRPr="00FE1AFD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 w:rsidRPr="00FE1AFD">
                        <w:rPr>
                          <w:rFonts w:ascii="宋体" w:eastAsia="宋体" w:hAnsi="宋体" w:hint="eastAsia"/>
                          <w:szCs w:val="21"/>
                          <w:u w:val="single"/>
                        </w:rPr>
                        <w:t>大龙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，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 xml:space="preserve"> 你好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，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 xml:space="preserve"> </w:t>
                      </w:r>
                    </w:p>
                    <w:p w14:paraId="70C8ADB1" w14:textId="33E3E860" w:rsidR="003316DC" w:rsidRPr="00FE1AFD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这个周末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你有空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吗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？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我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想请你帮忙。</w:t>
                      </w:r>
                    </w:p>
                    <w:p w14:paraId="5C9086FB" w14:textId="5DBC54DD" w:rsidR="00AC7D28" w:rsidRPr="00FE1AFD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我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有两个好朋友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要到伦敦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来看我。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我想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星期六上午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带他们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去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参观大英博物馆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，然后再去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中国城吃午饭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。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下午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去买东西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，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>晚上去看电影</w:t>
                      </w:r>
                      <w:r w:rsidR="003316DC" w:rsidRPr="00FE1AFD">
                        <w:rPr>
                          <w:rFonts w:ascii="宋体" w:eastAsia="宋体" w:hAnsi="宋体"/>
                          <w:szCs w:val="21"/>
                        </w:rPr>
                        <w:t>。</w:t>
                      </w:r>
                      <w:r w:rsidR="003316DC" w:rsidRPr="00FE1AFD">
                        <w:rPr>
                          <w:rFonts w:ascii="宋体" w:eastAsia="宋体" w:hAnsi="宋体" w:hint="eastAsia"/>
                          <w:szCs w:val="21"/>
                        </w:rPr>
                        <w:t xml:space="preserve"> </w:t>
                      </w:r>
                    </w:p>
                    <w:p w14:paraId="1C70E98F" w14:textId="293EA79A" w:rsidR="003316DC" w:rsidRPr="00FE1AFD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可是我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的车</w:t>
                      </w:r>
                      <w:r w:rsidRPr="00FE1AFD">
                        <w:rPr>
                          <w:rFonts w:ascii="宋体" w:eastAsia="宋体" w:hAnsi="宋体" w:hint="eastAsia"/>
                          <w:szCs w:val="21"/>
                        </w:rPr>
                        <w:t>坏了</w:t>
                      </w:r>
                      <w:r w:rsidRPr="00FE1AFD">
                        <w:rPr>
                          <w:rFonts w:ascii="宋体" w:eastAsia="宋体" w:hAnsi="宋体"/>
                          <w:szCs w:val="21"/>
                        </w:rPr>
                        <w:t>。你可以开车带我们去吗？</w:t>
                      </w:r>
                    </w:p>
                    <w:p w14:paraId="63B07E55" w14:textId="0D6DA7F4" w:rsidR="003316DC" w:rsidRPr="00FE1AFD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Cs w:val="21"/>
                          <w:u w:val="single"/>
                        </w:rPr>
                      </w:pPr>
                      <w:r w:rsidRPr="00FE1AFD">
                        <w:rPr>
                          <w:rFonts w:ascii="宋体" w:eastAsia="宋体" w:hAnsi="宋体" w:hint="eastAsia"/>
                          <w:szCs w:val="21"/>
                          <w:u w:val="single"/>
                        </w:rPr>
                        <w:t>小红</w:t>
                      </w:r>
                    </w:p>
                    <w:p w14:paraId="5B12117D" w14:textId="29BC3CF2" w:rsidR="00231499" w:rsidRPr="00FE1AFD" w:rsidRDefault="00FE1AFD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Dàló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ǐ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ǎo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hèg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hōumò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ǐ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ǒ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ò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a?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ǒ</w:t>
                      </w:r>
                      <w:proofErr w:type="spellEnd"/>
                      <w:proofErr w:type="gram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iǎ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ǐ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ǐ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āngmá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ǒ</w:t>
                      </w:r>
                      <w:proofErr w:type="spellEnd"/>
                      <w:proofErr w:type="gram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ǒu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iǎ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è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ǎo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é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ǒ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à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à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úndū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á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à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ǒ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ǒ</w:t>
                      </w:r>
                      <w:proofErr w:type="spellEnd"/>
                      <w:proofErr w:type="gram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iǎ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īngqíliù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àngwǔ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ài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āmen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ù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ānguān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àyīng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ówùguǎn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ánhòu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ù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hōngguó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é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ī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ǔfà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àwǔ</w:t>
                      </w:r>
                      <w:proofErr w:type="spellEnd"/>
                      <w:proofErr w:type="gram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ù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ǎi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ō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xī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ǎnshà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ù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à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ànyǐ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ěshì</w:t>
                      </w:r>
                      <w:proofErr w:type="spellEnd"/>
                      <w:proofErr w:type="gram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ǒ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ē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uàile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ǐ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ěyǐ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āichē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ài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ǒmen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ù</w:t>
                      </w:r>
                      <w:proofErr w:type="spellEnd"/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a?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Xiǎo</w:t>
                      </w:r>
                      <w:r w:rsidRPr="00FE1A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hóng</w:t>
                      </w:r>
                      <w:proofErr w:type="spellEnd"/>
                    </w:p>
                    <w:p w14:paraId="7A91F85C" w14:textId="77777777" w:rsidR="00231499" w:rsidRPr="00231499" w:rsidRDefault="00231499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  <w:u w:val="single"/>
                        </w:rPr>
                      </w:pPr>
                    </w:p>
                    <w:p w14:paraId="42D0F08A" w14:textId="77777777" w:rsidR="003316DC" w:rsidRPr="00AC7D28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90FA0" w14:textId="0100E2D4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9694A0A" w14:textId="1111EA9D" w:rsidR="00194166" w:rsidRPr="007005E3" w:rsidRDefault="00FB5E75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952C59A" wp14:editId="0D64B28D">
                <wp:simplePos x="0" y="0"/>
                <wp:positionH relativeFrom="margin">
                  <wp:align>left</wp:align>
                </wp:positionH>
                <wp:positionV relativeFrom="paragraph">
                  <wp:posOffset>6096</wp:posOffset>
                </wp:positionV>
                <wp:extent cx="2255520" cy="2743200"/>
                <wp:effectExtent l="0" t="0" r="1143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B67D5" id="圆角矩形 1" o:spid="_x0000_s1026" style="position:absolute;left:0;text-align:left;margin-left:0;margin-top:.5pt;width:177.6pt;height:3in;z-index:-25158348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274A1E1A" w14:textId="2E11D694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308F14E7" w14:textId="7B31BDE7" w:rsidR="00194166" w:rsidRPr="007005E3" w:rsidRDefault="000925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sz w:val="28"/>
          <w:szCs w:val="28"/>
        </w:rPr>
        <w:t>1.</w:t>
      </w:r>
    </w:p>
    <w:p w14:paraId="7C21BF93" w14:textId="3513E5E3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35BF6C8E" w14:textId="5A4CCFB9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BB44AB2" w14:textId="10160504" w:rsidR="00194166" w:rsidRPr="007005E3" w:rsidRDefault="00FE1AFD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58B03" wp14:editId="357F0CCC">
                <wp:simplePos x="0" y="0"/>
                <wp:positionH relativeFrom="margin">
                  <wp:posOffset>127000</wp:posOffset>
                </wp:positionH>
                <wp:positionV relativeFrom="paragraph">
                  <wp:posOffset>253015</wp:posOffset>
                </wp:positionV>
                <wp:extent cx="6391275" cy="16192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82DC" w14:textId="20326FDA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Questions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：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120CC6A" w14:textId="619AB848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1. Where does </w:t>
                            </w:r>
                            <w:proofErr w:type="spellStart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Xiaohong</w:t>
                            </w:r>
                            <w:proofErr w:type="spellEnd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live?  ________________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______________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2F1313B4" w14:textId="00E74FF3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2. Who is going to visit </w:t>
                            </w:r>
                            <w:proofErr w:type="spellStart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Xiaohong</w:t>
                            </w:r>
                            <w:proofErr w:type="spellEnd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this weekend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</w:t>
                            </w:r>
                          </w:p>
                          <w:p w14:paraId="2768399F" w14:textId="44F2BC99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3. Where do they plan to have lunch on Saturday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6459A24F" w14:textId="2F3A1094" w:rsidR="0048061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4. What </w:t>
                            </w:r>
                            <w:r w:rsidR="00480619"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are they going to do on Saturday evening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80619"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180FCB49" w14:textId="079C9D0B" w:rsidR="00480619" w:rsidRDefault="0048061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5.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What can </w:t>
                            </w:r>
                            <w:proofErr w:type="spellStart"/>
                            <w:r w:rsidR="00916718" w:rsidRP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Dalong</w:t>
                            </w:r>
                            <w:proofErr w:type="spellEnd"/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do to help them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_____________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21D65264" w14:textId="5DB49AF2" w:rsidR="00231499" w:rsidRPr="00231499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</w:pPr>
                            <w:r w:rsidRPr="00231499"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E7BBCF" w14:textId="77777777" w:rsidR="00231499" w:rsidRPr="00231499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1C9864" w14:textId="77777777" w:rsidR="00231499" w:rsidRPr="00AC7D28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8B03" id="文本框 15" o:spid="_x0000_s1033" type="#_x0000_t202" style="position:absolute;left:0;text-align:left;margin-left:10pt;margin-top:19.9pt;width:503.25pt;height:127.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" filled="f" stroked="f" strokeweight=".5pt">
                <v:textbox>
                  <w:txbxContent>
                    <w:p w14:paraId="677282DC" w14:textId="20326FDA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Questions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：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120CC6A" w14:textId="619AB848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1. Where does </w:t>
                      </w:r>
                      <w:proofErr w:type="spellStart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Xiaohong</w:t>
                      </w:r>
                      <w:proofErr w:type="spellEnd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live?  ________________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______________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2F1313B4" w14:textId="00E74FF3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2. Who is going to visit </w:t>
                      </w:r>
                      <w:proofErr w:type="spellStart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Xiaohong</w:t>
                      </w:r>
                      <w:proofErr w:type="spellEnd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this weekend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</w:t>
                      </w:r>
                    </w:p>
                    <w:p w14:paraId="2768399F" w14:textId="44F2BC99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3. Where do they plan to have lunch on Saturday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6459A24F" w14:textId="2F3A1094" w:rsidR="0048061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4. What </w:t>
                      </w:r>
                      <w:r w:rsidR="00480619"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are they going to do on Saturday evening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="00480619"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180FCB49" w14:textId="079C9D0B" w:rsidR="00480619" w:rsidRDefault="0048061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5.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What can </w:t>
                      </w:r>
                      <w:proofErr w:type="spellStart"/>
                      <w:r w:rsidR="00916718" w:rsidRPr="00916718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Dalong</w:t>
                      </w:r>
                      <w:proofErr w:type="spellEnd"/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do to help them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_____________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>_________________</w:t>
                      </w:r>
                    </w:p>
                    <w:p w14:paraId="21D65264" w14:textId="5DB49AF2" w:rsidR="00231499" w:rsidRPr="00231499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</w:pPr>
                      <w:r w:rsidRPr="00231499"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E7BBCF" w14:textId="77777777" w:rsidR="00231499" w:rsidRPr="00231499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  <w:u w:val="single"/>
                        </w:rPr>
                      </w:pPr>
                    </w:p>
                    <w:p w14:paraId="1A1C9864" w14:textId="77777777" w:rsidR="00231499" w:rsidRPr="00AC7D28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3F506" wp14:editId="0299B30C">
                <wp:simplePos x="0" y="0"/>
                <wp:positionH relativeFrom="margin">
                  <wp:posOffset>0</wp:posOffset>
                </wp:positionH>
                <wp:positionV relativeFrom="paragraph">
                  <wp:posOffset>263175</wp:posOffset>
                </wp:positionV>
                <wp:extent cx="6696075" cy="157162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57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C97FE" id="圆角矩形 7" o:spid="_x0000_s1026" style="position:absolute;left:0;text-align:left;margin-left:0;margin-top:20.7pt;width:527.25pt;height:1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" fillcolor="#8eaadb [194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1EA2509A" w14:textId="5CD5C5E7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3FAF7CA" w14:textId="18B0893D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249A705" w14:textId="7875B65D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AFC449D" w14:textId="001AAC53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AE12BE0" w14:textId="72511D7F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B5D1F7E" w14:textId="1C006466" w:rsidR="001D3527" w:rsidRPr="007005E3" w:rsidRDefault="00FE1AFD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27FFD" wp14:editId="091324C7">
                <wp:simplePos x="0" y="0"/>
                <wp:positionH relativeFrom="margin">
                  <wp:posOffset>-99848</wp:posOffset>
                </wp:positionH>
                <wp:positionV relativeFrom="paragraph">
                  <wp:posOffset>119446</wp:posOffset>
                </wp:positionV>
                <wp:extent cx="6924675" cy="3393199"/>
                <wp:effectExtent l="0" t="0" r="28575" b="1714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3931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08628" w14:textId="699BC49F" w:rsidR="001E3235" w:rsidRDefault="00BD2A3B" w:rsidP="001E323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7FFD" id="矩形 53" o:spid="_x0000_s1034" style="position:absolute;left:0;text-align:left;margin-left:-7.85pt;margin-top:9.4pt;width:545.25pt;height:267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" fillcolor="#9cc2e5 [1940]" strokecolor="#9cc2e5 [1940]" strokeweight="1pt">
                <v:textbox>
                  <w:txbxContent>
                    <w:p w14:paraId="7FD08628" w14:textId="699BC49F" w:rsidR="001E3235" w:rsidRDefault="00BD2A3B" w:rsidP="001E323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83A2A" wp14:editId="22B5BD8F">
                <wp:simplePos x="0" y="0"/>
                <wp:positionH relativeFrom="margin">
                  <wp:align>right</wp:align>
                </wp:positionH>
                <wp:positionV relativeFrom="paragraph">
                  <wp:posOffset>161487</wp:posOffset>
                </wp:positionV>
                <wp:extent cx="6607810" cy="2657081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2657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7F54" w14:textId="2E84AB39" w:rsidR="001B2949" w:rsidRPr="00FE1AFD" w:rsidRDefault="00DC6CA6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FE1AFD">
                              <w:rPr>
                                <w:rFonts w:ascii="Comic Sans MS" w:hAnsi="Comic Sans MS"/>
                                <w:sz w:val="24"/>
                              </w:rPr>
                              <w:t>B</w:t>
                            </w:r>
                            <w:r w:rsidR="001E3235" w:rsidRPr="00FE1AFD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1B2949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80619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rite an email </w:t>
                            </w:r>
                            <w:r w:rsidR="00D05DDF" w:rsidRPr="00FE1AFD">
                              <w:rPr>
                                <w:rFonts w:ascii="Comic Sans MS" w:hAnsi="Comic Sans MS" w:hint="eastAsia"/>
                                <w:sz w:val="24"/>
                              </w:rPr>
                              <w:t>（</w:t>
                            </w:r>
                            <w:r w:rsidR="00D05DDF" w:rsidRPr="00FE1AFD">
                              <w:rPr>
                                <w:rFonts w:ascii="Comic Sans MS" w:hAnsi="Comic Sans MS" w:hint="eastAsia"/>
                                <w:sz w:val="24"/>
                              </w:rPr>
                              <w:t>about</w:t>
                            </w:r>
                            <w:r w:rsidR="00D05DDF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536D2" w:rsidRPr="00FE1AFD">
                              <w:rPr>
                                <w:rFonts w:ascii="Comic Sans MS" w:hAnsi="Comic Sans MS"/>
                                <w:sz w:val="24"/>
                              </w:rPr>
                              <w:t>6</w:t>
                            </w:r>
                            <w:r w:rsidR="00D05DDF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0 </w:t>
                            </w:r>
                            <w:r w:rsidR="004536D2" w:rsidRPr="00FE1AFD">
                              <w:rPr>
                                <w:rFonts w:ascii="Comic Sans MS" w:hAnsi="Comic Sans MS"/>
                                <w:sz w:val="24"/>
                              </w:rPr>
                              <w:t>character</w:t>
                            </w:r>
                            <w:r w:rsidR="00D05DDF" w:rsidRPr="00FE1AF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D05DDF" w:rsidRPr="00FE1AFD">
                              <w:rPr>
                                <w:rFonts w:ascii="Comic Sans MS" w:hAnsi="Comic Sans MS" w:hint="eastAsia"/>
                                <w:sz w:val="24"/>
                              </w:rPr>
                              <w:t>）</w:t>
                            </w:r>
                            <w:r w:rsidR="00480619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o your friend </w:t>
                            </w:r>
                            <w:proofErr w:type="spellStart"/>
                            <w:r w:rsidR="00480619" w:rsidRPr="00FE1AFD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Xiaomei</w:t>
                            </w:r>
                            <w:proofErr w:type="spellEnd"/>
                            <w:r w:rsidR="00480619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o talk about your plan</w:t>
                            </w:r>
                            <w:r w:rsidR="00355923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480619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the coming weekend, including the following </w:t>
                            </w:r>
                            <w:r w:rsidR="00D05DDF" w:rsidRPr="00FE1AFD">
                              <w:rPr>
                                <w:rFonts w:ascii="Comic Sans MS" w:hAnsi="Comic Sans MS"/>
                                <w:sz w:val="24"/>
                              </w:rPr>
                              <w:t>information: 1). the former plan has to be changed for some reason; 2) make a new plan for the weekend; 3) make a certain time and place to</w:t>
                            </w:r>
                            <w:r w:rsidR="004536D2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you to</w:t>
                            </w:r>
                            <w:r w:rsidR="00D05DDF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eet.</w:t>
                            </w:r>
                          </w:p>
                          <w:p w14:paraId="323A6A78" w14:textId="6CBD9E80" w:rsidR="00D05DDF" w:rsidRPr="00FE1AFD" w:rsidRDefault="00D05DDF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start has </w:t>
                            </w:r>
                            <w:r w:rsidR="004536D2"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een </w:t>
                            </w:r>
                            <w:r w:rsidRPr="00FE1A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given to you. </w:t>
                            </w:r>
                          </w:p>
                          <w:p w14:paraId="276A0A3C" w14:textId="77777777" w:rsidR="001B2949" w:rsidRDefault="001B294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7491CCD" w14:textId="77777777" w:rsidR="00934B39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AE2ACB4" w14:textId="77777777" w:rsidR="00934B39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7ACEFB9" w14:textId="1E0114D9" w:rsidR="00934B39" w:rsidRPr="00FD1965" w:rsidRDefault="001E3235" w:rsidP="00934B39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4854E759" w14:textId="014CBE69" w:rsidR="00934B39" w:rsidRPr="00FD1965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BC5BD81" w14:textId="400C6109" w:rsidR="001E3235" w:rsidRDefault="00BD2A3B" w:rsidP="005942F8">
                            <w:pPr>
                              <w:adjustRightInd w:val="0"/>
                              <w:snapToGrid w:val="0"/>
                              <w:spacing w:line="216" w:lineRule="auto"/>
                              <w:ind w:left="6000" w:hangingChars="2500" w:hanging="6000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 xml:space="preserve"> </w:t>
                            </w:r>
                            <w:r w:rsidR="005942F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14:paraId="50977064" w14:textId="77777777" w:rsidR="00BD1BFB" w:rsidRPr="00FD1965" w:rsidRDefault="00BD1BFB" w:rsidP="001E3235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3A2A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35" type="#_x0000_t202" style="position:absolute;left:0;text-align:left;margin-left:469.1pt;margin-top:12.7pt;width:520.3pt;height:209.2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" filled="f" stroked="f" strokeweight=".5pt">
                <v:textbox>
                  <w:txbxContent>
                    <w:p w14:paraId="0A3C7F54" w14:textId="2E84AB39" w:rsidR="001B2949" w:rsidRPr="00FE1AFD" w:rsidRDefault="00DC6CA6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 w:rsidRPr="00FE1AFD">
                        <w:rPr>
                          <w:rFonts w:ascii="Comic Sans MS" w:hAnsi="Comic Sans MS"/>
                          <w:sz w:val="24"/>
                        </w:rPr>
                        <w:t>B</w:t>
                      </w:r>
                      <w:r w:rsidR="001E3235" w:rsidRPr="00FE1AFD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  <w:r w:rsidR="001B2949" w:rsidRPr="00FE1AF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80619" w:rsidRPr="00FE1AFD">
                        <w:rPr>
                          <w:rFonts w:ascii="Comic Sans MS" w:hAnsi="Comic Sans MS"/>
                          <w:sz w:val="24"/>
                        </w:rPr>
                        <w:t xml:space="preserve">Write an email </w:t>
                      </w:r>
                      <w:r w:rsidR="00D05DDF" w:rsidRPr="00FE1AFD">
                        <w:rPr>
                          <w:rFonts w:ascii="Comic Sans MS" w:hAnsi="Comic Sans MS" w:hint="eastAsia"/>
                          <w:sz w:val="24"/>
                        </w:rPr>
                        <w:t>（</w:t>
                      </w:r>
                      <w:r w:rsidR="00D05DDF" w:rsidRPr="00FE1AFD">
                        <w:rPr>
                          <w:rFonts w:ascii="Comic Sans MS" w:hAnsi="Comic Sans MS" w:hint="eastAsia"/>
                          <w:sz w:val="24"/>
                        </w:rPr>
                        <w:t>about</w:t>
                      </w:r>
                      <w:r w:rsidR="00D05DDF" w:rsidRPr="00FE1AF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536D2" w:rsidRPr="00FE1AFD">
                        <w:rPr>
                          <w:rFonts w:ascii="Comic Sans MS" w:hAnsi="Comic Sans MS"/>
                          <w:sz w:val="24"/>
                        </w:rPr>
                        <w:t>6</w:t>
                      </w:r>
                      <w:r w:rsidR="00D05DDF" w:rsidRPr="00FE1AFD">
                        <w:rPr>
                          <w:rFonts w:ascii="Comic Sans MS" w:hAnsi="Comic Sans MS"/>
                          <w:sz w:val="24"/>
                        </w:rPr>
                        <w:t xml:space="preserve">0 </w:t>
                      </w:r>
                      <w:r w:rsidR="004536D2" w:rsidRPr="00FE1AFD">
                        <w:rPr>
                          <w:rFonts w:ascii="Comic Sans MS" w:hAnsi="Comic Sans MS"/>
                          <w:sz w:val="24"/>
                        </w:rPr>
                        <w:t>character</w:t>
                      </w:r>
                      <w:r w:rsidR="00D05DDF" w:rsidRPr="00FE1AF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D05DDF" w:rsidRPr="00FE1AFD">
                        <w:rPr>
                          <w:rFonts w:ascii="Comic Sans MS" w:hAnsi="Comic Sans MS" w:hint="eastAsia"/>
                          <w:sz w:val="24"/>
                        </w:rPr>
                        <w:t>）</w:t>
                      </w:r>
                      <w:r w:rsidR="00480619" w:rsidRPr="00FE1AFD">
                        <w:rPr>
                          <w:rFonts w:ascii="Comic Sans MS" w:hAnsi="Comic Sans MS"/>
                          <w:sz w:val="24"/>
                        </w:rPr>
                        <w:t xml:space="preserve">to your friend </w:t>
                      </w:r>
                      <w:proofErr w:type="spellStart"/>
                      <w:r w:rsidR="00480619" w:rsidRPr="00FE1AFD">
                        <w:rPr>
                          <w:rFonts w:ascii="Comic Sans MS" w:hAnsi="Comic Sans MS"/>
                          <w:sz w:val="24"/>
                          <w:u w:val="single"/>
                        </w:rPr>
                        <w:t>Xiaomei</w:t>
                      </w:r>
                      <w:proofErr w:type="spellEnd"/>
                      <w:r w:rsidR="00480619" w:rsidRPr="00FE1AFD">
                        <w:rPr>
                          <w:rFonts w:ascii="Comic Sans MS" w:hAnsi="Comic Sans MS"/>
                          <w:sz w:val="24"/>
                        </w:rPr>
                        <w:t xml:space="preserve"> to talk about your plan</w:t>
                      </w:r>
                      <w:r w:rsidR="00355923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480619" w:rsidRPr="00FE1AFD">
                        <w:rPr>
                          <w:rFonts w:ascii="Comic Sans MS" w:hAnsi="Comic Sans MS"/>
                          <w:sz w:val="24"/>
                        </w:rPr>
                        <w:t xml:space="preserve"> for the coming weekend, including the following </w:t>
                      </w:r>
                      <w:r w:rsidR="00D05DDF" w:rsidRPr="00FE1AFD">
                        <w:rPr>
                          <w:rFonts w:ascii="Comic Sans MS" w:hAnsi="Comic Sans MS"/>
                          <w:sz w:val="24"/>
                        </w:rPr>
                        <w:t>information: 1). the former plan has to be changed for some reason; 2) make a new plan for the weekend; 3) make a certain time and place to</w:t>
                      </w:r>
                      <w:r w:rsidR="004536D2" w:rsidRPr="00FE1AFD">
                        <w:rPr>
                          <w:rFonts w:ascii="Comic Sans MS" w:hAnsi="Comic Sans MS"/>
                          <w:sz w:val="24"/>
                        </w:rPr>
                        <w:t xml:space="preserve"> for you to</w:t>
                      </w:r>
                      <w:r w:rsidR="00D05DDF" w:rsidRPr="00FE1AFD">
                        <w:rPr>
                          <w:rFonts w:ascii="Comic Sans MS" w:hAnsi="Comic Sans MS"/>
                          <w:sz w:val="24"/>
                        </w:rPr>
                        <w:t xml:space="preserve"> meet.</w:t>
                      </w:r>
                    </w:p>
                    <w:p w14:paraId="323A6A78" w14:textId="6CBD9E80" w:rsidR="00D05DDF" w:rsidRPr="00FE1AFD" w:rsidRDefault="00D05DDF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 w:rsidRPr="00FE1AFD">
                        <w:rPr>
                          <w:rFonts w:ascii="Comic Sans MS" w:hAnsi="Comic Sans MS"/>
                          <w:sz w:val="24"/>
                        </w:rPr>
                        <w:t xml:space="preserve">The start has </w:t>
                      </w:r>
                      <w:r w:rsidR="004536D2" w:rsidRPr="00FE1AFD">
                        <w:rPr>
                          <w:rFonts w:ascii="Comic Sans MS" w:hAnsi="Comic Sans MS"/>
                          <w:sz w:val="24"/>
                        </w:rPr>
                        <w:t xml:space="preserve">been </w:t>
                      </w:r>
                      <w:r w:rsidRPr="00FE1AFD">
                        <w:rPr>
                          <w:rFonts w:ascii="Comic Sans MS" w:hAnsi="Comic Sans MS"/>
                          <w:sz w:val="24"/>
                        </w:rPr>
                        <w:t xml:space="preserve">given to you. </w:t>
                      </w:r>
                    </w:p>
                    <w:p w14:paraId="276A0A3C" w14:textId="77777777" w:rsidR="001B2949" w:rsidRDefault="001B294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7491CCD" w14:textId="77777777" w:rsidR="00934B39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AE2ACB4" w14:textId="77777777" w:rsidR="00934B39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7ACEFB9" w14:textId="1E0114D9" w:rsidR="00934B39" w:rsidRPr="00FD1965" w:rsidRDefault="001E3235" w:rsidP="00934B39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14:paraId="4854E759" w14:textId="014CBE69" w:rsidR="00934B39" w:rsidRPr="00FD1965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7BC5BD81" w14:textId="400C6109" w:rsidR="001E3235" w:rsidRDefault="00BD2A3B" w:rsidP="005942F8">
                      <w:pPr>
                        <w:adjustRightInd w:val="0"/>
                        <w:snapToGrid w:val="0"/>
                        <w:spacing w:line="216" w:lineRule="auto"/>
                        <w:ind w:left="6000" w:hangingChars="2500" w:hanging="6000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 xml:space="preserve"> </w:t>
                      </w:r>
                      <w:r w:rsidR="005942F8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</w:t>
                      </w:r>
                    </w:p>
                    <w:p w14:paraId="50977064" w14:textId="77777777" w:rsidR="00BD1BFB" w:rsidRPr="00FD1965" w:rsidRDefault="00BD1BFB" w:rsidP="001E3235">
                      <w:pPr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0D00" w14:textId="4A077AD7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A9585E0" w14:textId="4E87792E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53DCA26" w14:textId="66266E53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E81039A" w14:textId="6B634C94" w:rsidR="001D3527" w:rsidRPr="007005E3" w:rsidRDefault="00FE1AFD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366BD9" wp14:editId="0E480A4C">
                <wp:simplePos x="0" y="0"/>
                <wp:positionH relativeFrom="margin">
                  <wp:posOffset>99848</wp:posOffset>
                </wp:positionH>
                <wp:positionV relativeFrom="paragraph">
                  <wp:posOffset>225885</wp:posOffset>
                </wp:positionV>
                <wp:extent cx="6444615" cy="1969376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1969376"/>
                        </a:xfrm>
                        <a:prstGeom prst="roundRect">
                          <a:avLst>
                            <a:gd name="adj" fmla="val 149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2D82" w14:textId="2E48A4A6" w:rsidR="00D05DDF" w:rsidRPr="00FE1AFD" w:rsidRDefault="00D05DDF" w:rsidP="00D05DD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1AFD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u w:val="single"/>
                              </w:rPr>
                              <w:t>小美</w:t>
                            </w:r>
                            <w:r w:rsidRPr="00FE1AFD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FE1AFD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AFD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你好</w:t>
                            </w:r>
                            <w:r w:rsidRPr="00FE1A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。</w:t>
                            </w:r>
                            <w:proofErr w:type="spellStart"/>
                            <w:r w:rsidR="00053DBB" w:rsidRP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  <w:u w:val="single"/>
                              </w:rPr>
                              <w:t>Xiǎoměi</w:t>
                            </w:r>
                            <w:proofErr w:type="spellEnd"/>
                            <w:r w:rsid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nǐ</w:t>
                            </w:r>
                            <w:proofErr w:type="spellEnd"/>
                            <w:proofErr w:type="gramEnd"/>
                            <w:r w:rsid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hǎo</w:t>
                            </w:r>
                            <w:proofErr w:type="spellEnd"/>
                            <w:r w:rsidR="00053DBB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252D38" w14:textId="37549DC1" w:rsidR="00D05DDF" w:rsidRPr="00FE1AFD" w:rsidRDefault="00D05DDF" w:rsidP="00356EB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</w:rPr>
                            </w:pPr>
                            <w:r w:rsidRPr="00FE1AF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FE1AF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356EB8" w:rsidRPr="00FE1AF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4B681631" w14:textId="32E21E65" w:rsidR="00356EB8" w:rsidRPr="00FE1AFD" w:rsidRDefault="00356EB8" w:rsidP="00356EB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</w:rPr>
                            </w:pPr>
                            <w:r w:rsidRPr="00FE1AF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FE1AF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479E388D" w14:textId="4B26D4FC" w:rsidR="00934B39" w:rsidRDefault="00934B39" w:rsidP="00D05DDF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6BD9" id="文本框 14" o:spid="_x0000_s1036" style="position:absolute;left:0;text-align:left;margin-left:7.85pt;margin-top:17.8pt;width:507.45pt;height:155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" fillcolor="#bdd6ee [1300]" stroked="f" strokeweight=".5pt">
                <v:textbox>
                  <w:txbxContent>
                    <w:p w14:paraId="73CF2D82" w14:textId="2E48A4A6" w:rsidR="00D05DDF" w:rsidRPr="00FE1AFD" w:rsidRDefault="00D05DDF" w:rsidP="00D05DDF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1AFD">
                        <w:rPr>
                          <w:rFonts w:ascii="Comic Sans MS" w:hAnsi="Comic Sans MS" w:hint="eastAsia"/>
                          <w:sz w:val="24"/>
                          <w:szCs w:val="24"/>
                          <w:u w:val="single"/>
                        </w:rPr>
                        <w:t>小美</w:t>
                      </w:r>
                      <w:r w:rsidRPr="00FE1AFD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，</w:t>
                      </w:r>
                      <w:r w:rsidRPr="00FE1AFD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 xml:space="preserve"> </w:t>
                      </w:r>
                      <w:r w:rsidRPr="00FE1AFD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你好</w:t>
                      </w:r>
                      <w:r w:rsidRPr="00FE1AFD">
                        <w:rPr>
                          <w:rFonts w:ascii="Comic Sans MS" w:hAnsi="Comic Sans MS"/>
                          <w:sz w:val="24"/>
                          <w:szCs w:val="24"/>
                        </w:rPr>
                        <w:t>。</w:t>
                      </w:r>
                      <w:proofErr w:type="spellStart"/>
                      <w:r w:rsidR="00053DBB" w:rsidRP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  <w:u w:val="single"/>
                        </w:rPr>
                        <w:t>Xiǎoměi</w:t>
                      </w:r>
                      <w:proofErr w:type="spellEnd"/>
                      <w:r w:rsid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nǐ</w:t>
                      </w:r>
                      <w:proofErr w:type="spellEnd"/>
                      <w:proofErr w:type="gramEnd"/>
                      <w:r w:rsid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hǎo</w:t>
                      </w:r>
                      <w:proofErr w:type="spellEnd"/>
                      <w:r w:rsidR="00053DBB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1252D38" w14:textId="37549DC1" w:rsidR="00D05DDF" w:rsidRPr="00FE1AFD" w:rsidRDefault="00D05DDF" w:rsidP="00356EB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FE1A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__________________</w:t>
                      </w:r>
                      <w:r w:rsidRPr="00FE1AF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____________________________________</w:t>
                      </w:r>
                      <w:r w:rsidR="00356EB8" w:rsidRPr="00FE1AF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_____________________</w:t>
                      </w:r>
                    </w:p>
                    <w:p w14:paraId="4B681631" w14:textId="32E21E65" w:rsidR="00356EB8" w:rsidRPr="00FE1AFD" w:rsidRDefault="00356EB8" w:rsidP="00356EB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FE1A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FE1AF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479E388D" w14:textId="4B26D4FC" w:rsidR="00934B39" w:rsidRDefault="00934B39" w:rsidP="00D05DDF"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ascii="Comic Sans MS" w:hAnsi="Comic Sans MS" w:hint="eastAsia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73DEB9" w14:textId="5CAA6DE1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26342664" w14:textId="62157B19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39B1933C" w14:textId="5C899680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C6A3485" w14:textId="005B80B9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16DB659" w14:textId="227323E6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E00E409" w14:textId="1E4A83F7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2AD2A63" w14:textId="2BB56549" w:rsidR="00463651" w:rsidRPr="007005E3" w:rsidRDefault="001E3235" w:rsidP="00463651">
      <w:pPr>
        <w:adjustRightInd w:val="0"/>
        <w:snapToGrid w:val="0"/>
        <w:spacing w:line="300" w:lineRule="auto"/>
        <w:ind w:firstLineChars="150" w:firstLine="315"/>
        <w:jc w:val="left"/>
        <w:rPr>
          <w:rFonts w:ascii="Comic Sans MS" w:hAnsi="Comic Sans MS"/>
          <w:sz w:val="28"/>
          <w:szCs w:val="28"/>
        </w:rPr>
      </w:pPr>
      <w:r w:rsidRPr="007005E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E5806" wp14:editId="14292C4D">
                <wp:simplePos x="0" y="0"/>
                <wp:positionH relativeFrom="page">
                  <wp:align>right</wp:align>
                </wp:positionH>
                <wp:positionV relativeFrom="paragraph">
                  <wp:posOffset>29300</wp:posOffset>
                </wp:positionV>
                <wp:extent cx="3886200" cy="46990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5200" w14:textId="77777777" w:rsidR="00716CA7" w:rsidRPr="00130BA7" w:rsidRDefault="00716CA7" w:rsidP="00716CA7">
                            <w:pPr>
                              <w:jc w:val="center"/>
                            </w:pPr>
                            <w:r w:rsidRPr="00EF5131">
                              <w:rPr>
                                <w:rFonts w:cs="MV Boli"/>
                                <w:color w:val="000000" w:themeColor="text1"/>
                              </w:rPr>
                              <w:t>C</w:t>
                            </w:r>
                            <w:r w:rsidRPr="00EF5131">
                              <w:rPr>
                                <w:color w:val="000000" w:themeColor="text1"/>
                              </w:rPr>
                              <w:t>ontribut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ed by Zhou Hong </w:t>
                            </w:r>
                            <w:r w:rsidRPr="00EF5131">
                              <w:rPr>
                                <w:rFonts w:ascii="Calibri" w:hAnsi="Calibri" w:hint="eastAsia"/>
                                <w:color w:val="000000" w:themeColor="text1"/>
                              </w:rPr>
                              <w:t>，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King Edward VII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5806" id="矩形 47" o:spid="_x0000_s1037" style="position:absolute;left:0;text-align:left;margin-left:254.8pt;margin-top:2.3pt;width:306pt;height:37pt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" filled="f" stroked="f" strokeweight="1pt">
                <v:textbox>
                  <w:txbxContent>
                    <w:p w14:paraId="10A85200" w14:textId="77777777" w:rsidR="00716CA7" w:rsidRPr="00130BA7" w:rsidRDefault="00716CA7" w:rsidP="00716CA7">
                      <w:pPr>
                        <w:jc w:val="center"/>
                      </w:pPr>
                      <w:r w:rsidRPr="00EF5131">
                        <w:rPr>
                          <w:rFonts w:cs="MV Boli"/>
                          <w:color w:val="000000" w:themeColor="text1"/>
                        </w:rPr>
                        <w:t>C</w:t>
                      </w:r>
                      <w:r w:rsidRPr="00EF5131">
                        <w:rPr>
                          <w:color w:val="000000" w:themeColor="text1"/>
                        </w:rPr>
                        <w:t>ontribut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ed by Zhou Hong </w:t>
                      </w:r>
                      <w:r w:rsidRPr="00EF5131">
                        <w:rPr>
                          <w:rFonts w:ascii="Calibri" w:hAnsi="Calibri" w:hint="eastAsia"/>
                          <w:color w:val="000000" w:themeColor="text1"/>
                        </w:rPr>
                        <w:t>，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 King Edward VII Academ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6CA7" w:rsidRPr="007005E3">
        <w:rPr>
          <w:rFonts w:ascii="Comic Sans MS" w:hAnsi="Comic Sans MS"/>
          <w:sz w:val="28"/>
          <w:szCs w:val="28"/>
        </w:rPr>
        <w:t xml:space="preserve">                  </w:t>
      </w:r>
    </w:p>
    <w:p w14:paraId="29151309" w14:textId="05560E0E" w:rsidR="00463651" w:rsidRPr="007005E3" w:rsidRDefault="00463651" w:rsidP="00463651">
      <w:pPr>
        <w:rPr>
          <w:sz w:val="28"/>
        </w:rPr>
      </w:pPr>
      <w:r w:rsidRPr="007005E3">
        <w:rPr>
          <w:sz w:val="28"/>
        </w:rPr>
        <w:t>Suggested answer:</w:t>
      </w:r>
    </w:p>
    <w:p w14:paraId="7076BEC3" w14:textId="4BED3E23" w:rsidR="00463651" w:rsidRPr="00355923" w:rsidRDefault="00934B39" w:rsidP="00463651">
      <w:pPr>
        <w:rPr>
          <w:sz w:val="24"/>
          <w:szCs w:val="24"/>
        </w:rPr>
      </w:pPr>
      <w:r w:rsidRPr="00355923">
        <w:rPr>
          <w:sz w:val="24"/>
          <w:szCs w:val="24"/>
        </w:rPr>
        <w:t>The activities are</w:t>
      </w:r>
      <w:r w:rsidR="00463651" w:rsidRPr="00355923">
        <w:rPr>
          <w:sz w:val="24"/>
          <w:szCs w:val="24"/>
        </w:rPr>
        <w:t xml:space="preserve"> meant to help the students to practice</w:t>
      </w:r>
      <w:r w:rsidRPr="00355923">
        <w:rPr>
          <w:sz w:val="24"/>
          <w:szCs w:val="24"/>
        </w:rPr>
        <w:t xml:space="preserve"> th</w:t>
      </w:r>
      <w:r w:rsidR="00356EB8" w:rsidRPr="00355923">
        <w:rPr>
          <w:sz w:val="24"/>
          <w:szCs w:val="24"/>
        </w:rPr>
        <w:t>eir reading and writing abilities about the topic of weekend plan</w:t>
      </w:r>
      <w:r w:rsidR="00B5068D" w:rsidRPr="00355923">
        <w:rPr>
          <w:sz w:val="24"/>
          <w:szCs w:val="24"/>
        </w:rPr>
        <w:t>s</w:t>
      </w:r>
      <w:r w:rsidRPr="00355923">
        <w:rPr>
          <w:sz w:val="24"/>
          <w:szCs w:val="24"/>
        </w:rPr>
        <w:t>.</w:t>
      </w:r>
      <w:r w:rsidR="00F27C9B" w:rsidRPr="00355923">
        <w:rPr>
          <w:sz w:val="24"/>
          <w:szCs w:val="24"/>
        </w:rPr>
        <w:t xml:space="preserve"> They are also can be used as listening and speaking practice. </w:t>
      </w:r>
      <w:r w:rsidR="00B5068D" w:rsidRPr="00355923">
        <w:rPr>
          <w:sz w:val="24"/>
          <w:szCs w:val="24"/>
        </w:rPr>
        <w:t xml:space="preserve"> </w:t>
      </w:r>
      <w:r w:rsidRPr="00355923">
        <w:rPr>
          <w:sz w:val="24"/>
          <w:szCs w:val="24"/>
        </w:rPr>
        <w:t xml:space="preserve">    </w:t>
      </w:r>
      <w:r w:rsidR="00BF5A2A" w:rsidRPr="00355923">
        <w:rPr>
          <w:sz w:val="24"/>
          <w:szCs w:val="24"/>
        </w:rPr>
        <w:t xml:space="preserve"> </w:t>
      </w:r>
    </w:p>
    <w:p w14:paraId="2D2FDDBD" w14:textId="77777777" w:rsidR="0006345F" w:rsidRPr="00355923" w:rsidRDefault="0006345F" w:rsidP="00463651">
      <w:pPr>
        <w:rPr>
          <w:sz w:val="24"/>
          <w:szCs w:val="24"/>
        </w:rPr>
      </w:pPr>
    </w:p>
    <w:p w14:paraId="2BB60A0E" w14:textId="67BB4918" w:rsidR="0038352A" w:rsidRPr="00355923" w:rsidRDefault="00541B7C" w:rsidP="00E87B2D">
      <w:pPr>
        <w:spacing w:line="276" w:lineRule="auto"/>
        <w:ind w:firstLineChars="50" w:firstLine="120"/>
        <w:rPr>
          <w:sz w:val="24"/>
          <w:szCs w:val="24"/>
        </w:rPr>
      </w:pPr>
      <w:proofErr w:type="gramStart"/>
      <w:r w:rsidRPr="00355923">
        <w:rPr>
          <w:sz w:val="24"/>
          <w:szCs w:val="24"/>
        </w:rPr>
        <w:t>A</w:t>
      </w:r>
      <w:r w:rsidR="00463651" w:rsidRPr="00355923">
        <w:rPr>
          <w:sz w:val="24"/>
          <w:szCs w:val="24"/>
        </w:rPr>
        <w:t>.</w:t>
      </w:r>
      <w:r w:rsidR="00BF5A2A" w:rsidRPr="00355923">
        <w:rPr>
          <w:sz w:val="24"/>
          <w:szCs w:val="24"/>
        </w:rPr>
        <w:t xml:space="preserve"> </w:t>
      </w:r>
      <w:r w:rsidR="00356EB8" w:rsidRPr="00355923">
        <w:rPr>
          <w:sz w:val="24"/>
          <w:szCs w:val="24"/>
        </w:rPr>
        <w:t xml:space="preserve"> 1</w:t>
      </w:r>
      <w:proofErr w:type="gramEnd"/>
      <w:r w:rsidR="00356EB8" w:rsidRPr="00355923">
        <w:rPr>
          <w:sz w:val="24"/>
          <w:szCs w:val="24"/>
        </w:rPr>
        <w:t xml:space="preserve">. </w:t>
      </w:r>
      <w:proofErr w:type="spellStart"/>
      <w:r w:rsidR="00356EB8" w:rsidRPr="00355923">
        <w:rPr>
          <w:sz w:val="24"/>
          <w:szCs w:val="24"/>
          <w:u w:val="single"/>
        </w:rPr>
        <w:t>Xiaohong</w:t>
      </w:r>
      <w:proofErr w:type="spellEnd"/>
      <w:r w:rsidR="00356EB8" w:rsidRPr="00355923">
        <w:rPr>
          <w:sz w:val="24"/>
          <w:szCs w:val="24"/>
        </w:rPr>
        <w:t xml:space="preserve"> lives in London. </w:t>
      </w:r>
    </w:p>
    <w:p w14:paraId="13824660" w14:textId="5AA8E515" w:rsidR="00356EB8" w:rsidRPr="00355923" w:rsidRDefault="007005E3" w:rsidP="00E87B2D">
      <w:pPr>
        <w:spacing w:line="276" w:lineRule="auto"/>
        <w:ind w:firstLineChars="50" w:firstLine="120"/>
        <w:rPr>
          <w:sz w:val="24"/>
          <w:szCs w:val="24"/>
        </w:rPr>
      </w:pPr>
      <w:r w:rsidRPr="00355923">
        <w:rPr>
          <w:sz w:val="24"/>
          <w:szCs w:val="24"/>
        </w:rPr>
        <w:t xml:space="preserve">    2. </w:t>
      </w:r>
      <w:proofErr w:type="spellStart"/>
      <w:r w:rsidR="00916718" w:rsidRPr="00355923">
        <w:rPr>
          <w:sz w:val="24"/>
          <w:szCs w:val="24"/>
          <w:u w:val="single"/>
          <w:lang w:val="fr-FR"/>
        </w:rPr>
        <w:t>Xiaohong’s</w:t>
      </w:r>
      <w:proofErr w:type="spellEnd"/>
      <w:r w:rsidR="00916718" w:rsidRPr="00355923">
        <w:rPr>
          <w:sz w:val="24"/>
          <w:szCs w:val="24"/>
        </w:rPr>
        <w:t xml:space="preserve"> </w:t>
      </w:r>
      <w:r w:rsidRPr="00355923">
        <w:rPr>
          <w:sz w:val="24"/>
          <w:szCs w:val="24"/>
        </w:rPr>
        <w:t>two good friends are going to visit her this weekend.</w:t>
      </w:r>
    </w:p>
    <w:p w14:paraId="49150F9D" w14:textId="6A08FB6F" w:rsidR="007005E3" w:rsidRPr="00355923" w:rsidRDefault="007005E3" w:rsidP="00E87B2D">
      <w:pPr>
        <w:spacing w:line="276" w:lineRule="auto"/>
        <w:ind w:firstLineChars="50" w:firstLine="120"/>
        <w:rPr>
          <w:sz w:val="24"/>
          <w:szCs w:val="24"/>
        </w:rPr>
      </w:pPr>
      <w:r w:rsidRPr="00355923">
        <w:rPr>
          <w:sz w:val="24"/>
          <w:szCs w:val="24"/>
        </w:rPr>
        <w:t xml:space="preserve">    3. They plan to have lunch in China Town. </w:t>
      </w:r>
    </w:p>
    <w:p w14:paraId="1C693411" w14:textId="4BB64B87" w:rsidR="00916718" w:rsidRPr="00355923" w:rsidRDefault="00916718" w:rsidP="00E87B2D">
      <w:pPr>
        <w:spacing w:line="276" w:lineRule="auto"/>
        <w:ind w:firstLineChars="50" w:firstLine="120"/>
        <w:rPr>
          <w:sz w:val="24"/>
          <w:szCs w:val="24"/>
        </w:rPr>
      </w:pPr>
      <w:r w:rsidRPr="00355923">
        <w:rPr>
          <w:sz w:val="24"/>
          <w:szCs w:val="24"/>
        </w:rPr>
        <w:t xml:space="preserve">    4. They are going to watch a movie on Saturday evening. </w:t>
      </w:r>
    </w:p>
    <w:p w14:paraId="2B7C5B4D" w14:textId="688AED69" w:rsidR="00916718" w:rsidRPr="00355923" w:rsidRDefault="00916718" w:rsidP="00E87B2D">
      <w:pPr>
        <w:spacing w:line="276" w:lineRule="auto"/>
        <w:ind w:firstLineChars="50" w:firstLine="120"/>
        <w:rPr>
          <w:sz w:val="24"/>
          <w:szCs w:val="24"/>
        </w:rPr>
      </w:pPr>
      <w:r w:rsidRPr="00355923">
        <w:rPr>
          <w:sz w:val="24"/>
          <w:szCs w:val="24"/>
        </w:rPr>
        <w:t xml:space="preserve">    5. </w:t>
      </w:r>
      <w:proofErr w:type="spellStart"/>
      <w:r w:rsidRPr="00355923">
        <w:rPr>
          <w:sz w:val="24"/>
          <w:szCs w:val="24"/>
          <w:u w:val="single"/>
        </w:rPr>
        <w:t>Dalong</w:t>
      </w:r>
      <w:proofErr w:type="spellEnd"/>
      <w:r w:rsidRPr="00355923">
        <w:rPr>
          <w:sz w:val="24"/>
          <w:szCs w:val="24"/>
        </w:rPr>
        <w:t xml:space="preserve"> can drive them to where they would like to go.</w:t>
      </w:r>
    </w:p>
    <w:p w14:paraId="16F015D5" w14:textId="665597F2" w:rsidR="00356EB8" w:rsidRPr="00355923" w:rsidRDefault="00916718" w:rsidP="00E87B2D">
      <w:pPr>
        <w:spacing w:line="276" w:lineRule="auto"/>
        <w:ind w:leftChars="66" w:left="425" w:hanging="286"/>
        <w:rPr>
          <w:sz w:val="24"/>
          <w:szCs w:val="24"/>
        </w:rPr>
      </w:pPr>
      <w:r w:rsidRPr="00355923">
        <w:rPr>
          <w:sz w:val="24"/>
          <w:szCs w:val="24"/>
        </w:rPr>
        <w:t xml:space="preserve">B. </w:t>
      </w:r>
      <w:r w:rsidRPr="00355923">
        <w:rPr>
          <w:sz w:val="24"/>
          <w:szCs w:val="24"/>
          <w:u w:val="single"/>
        </w:rPr>
        <w:t>小美</w:t>
      </w:r>
      <w:r w:rsidR="009D2E99" w:rsidRPr="00355923">
        <w:rPr>
          <w:sz w:val="24"/>
          <w:szCs w:val="24"/>
        </w:rPr>
        <w:t>，</w:t>
      </w:r>
      <w:r w:rsidRPr="00355923">
        <w:rPr>
          <w:sz w:val="24"/>
          <w:szCs w:val="24"/>
        </w:rPr>
        <w:t>你好。</w:t>
      </w:r>
    </w:p>
    <w:p w14:paraId="0E7EF145" w14:textId="16C580AB" w:rsidR="009D2E99" w:rsidRPr="00355923" w:rsidRDefault="00916718" w:rsidP="00E87B2D">
      <w:pPr>
        <w:spacing w:line="276" w:lineRule="auto"/>
        <w:ind w:leftChars="202" w:left="424" w:firstLine="1"/>
        <w:rPr>
          <w:sz w:val="24"/>
          <w:szCs w:val="24"/>
        </w:rPr>
      </w:pPr>
      <w:r w:rsidRPr="00355923">
        <w:rPr>
          <w:sz w:val="24"/>
          <w:szCs w:val="24"/>
        </w:rPr>
        <w:t>我觉得这个周末我们不能去公园跑步了，</w:t>
      </w:r>
      <w:r w:rsidR="00435368" w:rsidRPr="00355923">
        <w:rPr>
          <w:sz w:val="24"/>
          <w:szCs w:val="24"/>
        </w:rPr>
        <w:t xml:space="preserve"> </w:t>
      </w:r>
      <w:r w:rsidRPr="00355923">
        <w:rPr>
          <w:sz w:val="24"/>
          <w:szCs w:val="24"/>
          <w:highlight w:val="yellow"/>
          <w:u w:val="single"/>
        </w:rPr>
        <w:t>因为这个周末会有大雨</w:t>
      </w:r>
      <w:r w:rsidRPr="00355923">
        <w:rPr>
          <w:sz w:val="24"/>
          <w:szCs w:val="24"/>
          <w:u w:val="single"/>
        </w:rPr>
        <w:t>。</w:t>
      </w:r>
      <w:r w:rsidRPr="00355923">
        <w:rPr>
          <w:sz w:val="24"/>
          <w:szCs w:val="24"/>
        </w:rPr>
        <w:t>但是，我们可以</w:t>
      </w:r>
      <w:r w:rsidRPr="00355923">
        <w:rPr>
          <w:sz w:val="24"/>
          <w:szCs w:val="24"/>
          <w:highlight w:val="yellow"/>
          <w:u w:val="single"/>
        </w:rPr>
        <w:t>去</w:t>
      </w:r>
      <w:r w:rsidR="009D2E99" w:rsidRPr="00355923">
        <w:rPr>
          <w:sz w:val="24"/>
          <w:szCs w:val="24"/>
          <w:highlight w:val="yellow"/>
          <w:u w:val="single"/>
        </w:rPr>
        <w:t>运动中心游泳</w:t>
      </w:r>
      <w:r w:rsidR="009D2E99" w:rsidRPr="00355923">
        <w:rPr>
          <w:sz w:val="24"/>
          <w:szCs w:val="24"/>
        </w:rPr>
        <w:t>。如果你同意这个计划，</w:t>
      </w:r>
      <w:r w:rsidR="009D2E99" w:rsidRPr="00355923">
        <w:rPr>
          <w:sz w:val="24"/>
          <w:szCs w:val="24"/>
        </w:rPr>
        <w:t xml:space="preserve"> </w:t>
      </w:r>
      <w:r w:rsidR="009D2E99" w:rsidRPr="00355923">
        <w:rPr>
          <w:sz w:val="24"/>
          <w:szCs w:val="24"/>
        </w:rPr>
        <w:t>我们就</w:t>
      </w:r>
      <w:r w:rsidR="009D2E99" w:rsidRPr="00355923">
        <w:rPr>
          <w:sz w:val="24"/>
          <w:szCs w:val="24"/>
          <w:highlight w:val="yellow"/>
          <w:u w:val="single"/>
        </w:rPr>
        <w:t>星期六下午两点在运动中心门口</w:t>
      </w:r>
      <w:r w:rsidR="009D2E99" w:rsidRPr="00355923">
        <w:rPr>
          <w:sz w:val="24"/>
          <w:szCs w:val="24"/>
        </w:rPr>
        <w:t>见面。</w:t>
      </w:r>
      <w:r w:rsidR="009D2E99" w:rsidRPr="00355923">
        <w:rPr>
          <w:sz w:val="24"/>
          <w:szCs w:val="24"/>
        </w:rPr>
        <w:t xml:space="preserve"> </w:t>
      </w:r>
    </w:p>
    <w:p w14:paraId="27949A1E" w14:textId="77777777" w:rsidR="00B023F3" w:rsidRPr="00355923" w:rsidRDefault="00B023F3" w:rsidP="00B023F3">
      <w:pPr>
        <w:spacing w:line="276" w:lineRule="auto"/>
        <w:ind w:firstLineChars="50" w:firstLine="120"/>
        <w:rPr>
          <w:sz w:val="24"/>
          <w:szCs w:val="24"/>
        </w:rPr>
      </w:pPr>
      <w:r w:rsidRPr="00355923">
        <w:rPr>
          <w:sz w:val="24"/>
          <w:szCs w:val="24"/>
        </w:rPr>
        <w:t xml:space="preserve">  (The 3 highlighted and underlined parts are meeting the 3 requirements mentioned in the information. The students’ answers can vary.)</w:t>
      </w:r>
    </w:p>
    <w:p w14:paraId="6A800EFC" w14:textId="6CAD3984" w:rsidR="00147386" w:rsidRPr="007005E3" w:rsidRDefault="00147386" w:rsidP="00246D45">
      <w:pPr>
        <w:jc w:val="center"/>
      </w:pPr>
    </w:p>
    <w:p w14:paraId="54BB70F5" w14:textId="4A0C3E03" w:rsidR="00147386" w:rsidRPr="007005E3" w:rsidRDefault="00147386" w:rsidP="00246D45">
      <w:pPr>
        <w:jc w:val="center"/>
      </w:pPr>
      <w:bookmarkStart w:id="0" w:name="_GoBack"/>
      <w:bookmarkEnd w:id="0"/>
    </w:p>
    <w:sectPr w:rsidR="00147386" w:rsidRPr="007005E3" w:rsidSect="00716CA7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6CBB" w14:textId="77777777" w:rsidR="00AE5429" w:rsidRDefault="00AE5429" w:rsidP="00E33900">
      <w:r>
        <w:separator/>
      </w:r>
    </w:p>
  </w:endnote>
  <w:endnote w:type="continuationSeparator" w:id="0">
    <w:p w14:paraId="7E171EF6" w14:textId="77777777" w:rsidR="00AE5429" w:rsidRDefault="00AE5429" w:rsidP="00E3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A0BB" w14:textId="77777777" w:rsidR="00AE5429" w:rsidRDefault="00AE5429" w:rsidP="00E33900">
      <w:r>
        <w:separator/>
      </w:r>
    </w:p>
  </w:footnote>
  <w:footnote w:type="continuationSeparator" w:id="0">
    <w:p w14:paraId="02B53CBA" w14:textId="77777777" w:rsidR="00AE5429" w:rsidRDefault="00AE5429" w:rsidP="00E3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1549" w14:textId="00B9F43F" w:rsidR="00716CA7" w:rsidRPr="00716CA7" w:rsidRDefault="00716CA7">
    <w:pPr>
      <w:pStyle w:val="Header"/>
    </w:pPr>
    <w:r>
      <w:rPr>
        <w:noProof/>
        <w:lang w:val="en-GB"/>
      </w:rPr>
      <w:drawing>
        <wp:inline distT="0" distB="0" distL="0" distR="0" wp14:anchorId="299EBB7C" wp14:editId="498B4DDA">
          <wp:extent cx="1417978" cy="55209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01" cy="55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Pr="00B26742">
      <w:rPr>
        <w:b/>
      </w:rPr>
      <w:t xml:space="preserve"> </w:t>
    </w:r>
    <w:r>
      <w:rPr>
        <w:b/>
        <w:kern w:val="0"/>
        <w:sz w:val="20"/>
      </w:rPr>
      <w:t xml:space="preserve"> </w:t>
    </w:r>
    <w:proofErr w:type="spellStart"/>
    <w:r w:rsidR="00FB5E75">
      <w:rPr>
        <w:b/>
        <w:kern w:val="0"/>
        <w:sz w:val="24"/>
        <w:szCs w:val="24"/>
      </w:rPr>
      <w:t>Jinbu</w:t>
    </w:r>
    <w:proofErr w:type="spellEnd"/>
    <w:r w:rsidR="00FB5E75">
      <w:rPr>
        <w:b/>
        <w:kern w:val="0"/>
        <w:sz w:val="24"/>
        <w:szCs w:val="24"/>
      </w:rPr>
      <w:t xml:space="preserve"> 2 Chapter 3 – Where do you live? : </w:t>
    </w:r>
    <w:r w:rsidR="00FB5E75">
      <w:rPr>
        <w:rFonts w:hint="eastAsia"/>
        <w:b/>
        <w:kern w:val="0"/>
        <w:sz w:val="24"/>
        <w:szCs w:val="24"/>
      </w:rPr>
      <w:t>Weekend</w:t>
    </w:r>
    <w:r w:rsidR="00FB5E75">
      <w:rPr>
        <w:b/>
        <w:kern w:val="0"/>
        <w:sz w:val="24"/>
        <w:szCs w:val="24"/>
      </w:rPr>
      <w:t xml:space="preserve"> </w:t>
    </w:r>
    <w:proofErr w:type="gramStart"/>
    <w:r w:rsidR="00FB5E75">
      <w:rPr>
        <w:b/>
        <w:kern w:val="0"/>
        <w:sz w:val="24"/>
        <w:szCs w:val="24"/>
      </w:rPr>
      <w:t>plans  (</w:t>
    </w:r>
    <w:proofErr w:type="gramEnd"/>
    <w:r w:rsidR="00FB5E75">
      <w:rPr>
        <w:b/>
        <w:kern w:val="0"/>
        <w:sz w:val="24"/>
        <w:szCs w:val="24"/>
      </w:rPr>
      <w:t>Page 48-4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92FE9"/>
    <w:multiLevelType w:val="hybridMultilevel"/>
    <w:tmpl w:val="5A6677F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39"/>
    <w:rsid w:val="000123EE"/>
    <w:rsid w:val="00053DBB"/>
    <w:rsid w:val="0006345F"/>
    <w:rsid w:val="00081CED"/>
    <w:rsid w:val="00092566"/>
    <w:rsid w:val="000B4564"/>
    <w:rsid w:val="00122679"/>
    <w:rsid w:val="00147386"/>
    <w:rsid w:val="00194166"/>
    <w:rsid w:val="001B2949"/>
    <w:rsid w:val="001D3527"/>
    <w:rsid w:val="001E3235"/>
    <w:rsid w:val="002275E0"/>
    <w:rsid w:val="00231499"/>
    <w:rsid w:val="002356D5"/>
    <w:rsid w:val="00246D45"/>
    <w:rsid w:val="00251471"/>
    <w:rsid w:val="00283E30"/>
    <w:rsid w:val="00314C01"/>
    <w:rsid w:val="003316DC"/>
    <w:rsid w:val="00340B3E"/>
    <w:rsid w:val="00355923"/>
    <w:rsid w:val="00356EB8"/>
    <w:rsid w:val="0038352A"/>
    <w:rsid w:val="00435368"/>
    <w:rsid w:val="004536D2"/>
    <w:rsid w:val="00463651"/>
    <w:rsid w:val="00480619"/>
    <w:rsid w:val="004C5209"/>
    <w:rsid w:val="004E22BD"/>
    <w:rsid w:val="00522C5D"/>
    <w:rsid w:val="00541B7C"/>
    <w:rsid w:val="005942F8"/>
    <w:rsid w:val="006E7AD2"/>
    <w:rsid w:val="007005E3"/>
    <w:rsid w:val="00702A44"/>
    <w:rsid w:val="00716CA7"/>
    <w:rsid w:val="00781574"/>
    <w:rsid w:val="00876DEA"/>
    <w:rsid w:val="008B3A05"/>
    <w:rsid w:val="008C20DE"/>
    <w:rsid w:val="00916718"/>
    <w:rsid w:val="009304F5"/>
    <w:rsid w:val="00934B39"/>
    <w:rsid w:val="00992E8A"/>
    <w:rsid w:val="00994A74"/>
    <w:rsid w:val="009D2E99"/>
    <w:rsid w:val="00A14252"/>
    <w:rsid w:val="00A21A7C"/>
    <w:rsid w:val="00A34DC5"/>
    <w:rsid w:val="00A733FF"/>
    <w:rsid w:val="00AB7E30"/>
    <w:rsid w:val="00AC7D28"/>
    <w:rsid w:val="00AE5429"/>
    <w:rsid w:val="00AF6FAB"/>
    <w:rsid w:val="00B023F3"/>
    <w:rsid w:val="00B313F1"/>
    <w:rsid w:val="00B5068D"/>
    <w:rsid w:val="00BD1BFB"/>
    <w:rsid w:val="00BD2A3B"/>
    <w:rsid w:val="00BF5A2A"/>
    <w:rsid w:val="00C0007F"/>
    <w:rsid w:val="00C1481B"/>
    <w:rsid w:val="00C8695D"/>
    <w:rsid w:val="00D044A2"/>
    <w:rsid w:val="00D05DDF"/>
    <w:rsid w:val="00D26A75"/>
    <w:rsid w:val="00D469B6"/>
    <w:rsid w:val="00D6540B"/>
    <w:rsid w:val="00DB1330"/>
    <w:rsid w:val="00DC6CA6"/>
    <w:rsid w:val="00E27112"/>
    <w:rsid w:val="00E33900"/>
    <w:rsid w:val="00E6164B"/>
    <w:rsid w:val="00E82E73"/>
    <w:rsid w:val="00E866C3"/>
    <w:rsid w:val="00E87B2D"/>
    <w:rsid w:val="00F00D5C"/>
    <w:rsid w:val="00F27C9B"/>
    <w:rsid w:val="00F3450C"/>
    <w:rsid w:val="00F37234"/>
    <w:rsid w:val="00F51F39"/>
    <w:rsid w:val="00F74CE0"/>
    <w:rsid w:val="00FA13B7"/>
    <w:rsid w:val="00FB5E75"/>
    <w:rsid w:val="00FD1965"/>
    <w:rsid w:val="00FD5F79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24D9A"/>
  <w15:chartTrackingRefBased/>
  <w15:docId w15:val="{F0DC91FF-DB40-42DC-AF2C-EC87559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C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E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39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3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3900"/>
    <w:rPr>
      <w:sz w:val="18"/>
      <w:szCs w:val="18"/>
    </w:rPr>
  </w:style>
  <w:style w:type="table" w:styleId="TableGrid">
    <w:name w:val="Table Grid"/>
    <w:basedOn w:val="TableNormal"/>
    <w:uiPriority w:val="39"/>
    <w:rsid w:val="0034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B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884F-062F-4000-AE9A-F8EA3E3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ong</dc:creator>
  <cp:keywords/>
  <dc:description/>
  <cp:lastModifiedBy>Eleanor Stuart</cp:lastModifiedBy>
  <cp:revision>2</cp:revision>
  <dcterms:created xsi:type="dcterms:W3CDTF">2018-02-13T10:12:00Z</dcterms:created>
  <dcterms:modified xsi:type="dcterms:W3CDTF">2018-02-13T10:12:00Z</dcterms:modified>
</cp:coreProperties>
</file>